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E08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50ADE978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3AE28A8B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14:paraId="1FE9CA31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66FE8F84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4ED4B35D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50F1CCA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674502A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5D838E4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1AF6B3F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05636AC5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5203BF1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4C69FAE" w14:textId="77777777"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14:paraId="02E8DD9C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3A8A65D7" w14:textId="724D0869" w:rsidR="00E16D16" w:rsidRPr="003C3C76" w:rsidRDefault="003C3C76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3C3C76">
        <w:rPr>
          <w:rFonts w:ascii="Trebuchet MS" w:hAnsi="Trebuchet MS"/>
          <w:b/>
          <w:bCs/>
          <w:sz w:val="40"/>
          <w:szCs w:val="40"/>
        </w:rPr>
        <w:t xml:space="preserve">Świadczenie usługi polegającej na </w:t>
      </w:r>
      <w:r w:rsidR="00590F58">
        <w:rPr>
          <w:rFonts w:ascii="Trebuchet MS" w:hAnsi="Trebuchet MS"/>
          <w:b/>
          <w:bCs/>
          <w:sz w:val="40"/>
          <w:szCs w:val="40"/>
        </w:rPr>
        <w:t xml:space="preserve">zorganizowaniu 40 warsztatów edukacyjnych pn. </w:t>
      </w:r>
      <w:r w:rsidR="000B7E6F">
        <w:rPr>
          <w:rFonts w:ascii="Trebuchet MS" w:hAnsi="Trebuchet MS"/>
          <w:b/>
          <w:bCs/>
          <w:sz w:val="40"/>
          <w:szCs w:val="40"/>
        </w:rPr>
        <w:t>„</w:t>
      </w:r>
      <w:r w:rsidR="00590F58">
        <w:rPr>
          <w:rFonts w:ascii="Trebuchet MS" w:hAnsi="Trebuchet MS"/>
          <w:b/>
          <w:bCs/>
          <w:sz w:val="40"/>
          <w:szCs w:val="40"/>
        </w:rPr>
        <w:t>Akademia Pięknego Starzenia</w:t>
      </w:r>
      <w:r w:rsidR="000B7E6F">
        <w:rPr>
          <w:rFonts w:ascii="Trebuchet MS" w:hAnsi="Trebuchet MS"/>
          <w:b/>
          <w:bCs/>
          <w:sz w:val="40"/>
          <w:szCs w:val="40"/>
        </w:rPr>
        <w:t>” i sesji zdjęciowej</w:t>
      </w:r>
    </w:p>
    <w:p w14:paraId="6A71BD7A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287ED008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23FF8D2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1DD737F6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648A9894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340C5928" w14:textId="77777777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58C522E1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1DD7F94B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018366C6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290A7A12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11F9CA9A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36DE2E8E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04ACCD0D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74432437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4ED15089" w14:textId="77777777"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4F0B69AA" w14:textId="77777777"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14:paraId="03E18D0E" w14:textId="77777777"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14:paraId="7EED13F2" w14:textId="77777777"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14:paraId="68231E27" w14:textId="77777777"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2648A618" w14:textId="77777777"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4C18BE16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6C4123E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1A0AA9C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261F5FB4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1CA74945" w14:textId="77777777"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14:paraId="58B29D7A" w14:textId="77777777"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5750411D" w14:textId="73A970BB"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 w:rsidR="000B7E6F">
        <w:rPr>
          <w:rFonts w:ascii="Trebuchet MS" w:hAnsi="Trebuchet MS" w:cs="Lucida Sans Unicode"/>
          <w:sz w:val="20"/>
          <w:szCs w:val="20"/>
        </w:rPr>
        <w:br/>
      </w:r>
      <w:r w:rsidRPr="00407DB4">
        <w:rPr>
          <w:rFonts w:ascii="Trebuchet MS" w:hAnsi="Trebuchet MS" w:cs="Lucida Sans Unicode"/>
          <w:sz w:val="20"/>
          <w:szCs w:val="20"/>
        </w:rPr>
        <w:t>nr DA-PSU.020.39.2016 (zamieszczony na stronie B</w:t>
      </w:r>
      <w:r w:rsidR="00586CDC">
        <w:rPr>
          <w:rFonts w:ascii="Trebuchet MS" w:hAnsi="Trebuchet MS" w:cs="Lucida Sans Unicode"/>
          <w:sz w:val="20"/>
          <w:szCs w:val="20"/>
        </w:rPr>
        <w:t xml:space="preserve">iuletynu </w:t>
      </w:r>
      <w:r w:rsidRPr="00407DB4">
        <w:rPr>
          <w:rFonts w:ascii="Trebuchet MS" w:hAnsi="Trebuchet MS" w:cs="Lucida Sans Unicode"/>
          <w:sz w:val="20"/>
          <w:szCs w:val="20"/>
        </w:rPr>
        <w:t>I</w:t>
      </w:r>
      <w:r w:rsidR="00586CDC">
        <w:rPr>
          <w:rFonts w:ascii="Trebuchet MS" w:hAnsi="Trebuchet MS" w:cs="Lucida Sans Unicode"/>
          <w:sz w:val="20"/>
          <w:szCs w:val="20"/>
        </w:rPr>
        <w:t xml:space="preserve">nformacji </w:t>
      </w:r>
      <w:r w:rsidRPr="00407DB4">
        <w:rPr>
          <w:rFonts w:ascii="Trebuchet MS" w:hAnsi="Trebuchet MS" w:cs="Lucida Sans Unicode"/>
          <w:sz w:val="20"/>
          <w:szCs w:val="20"/>
        </w:rPr>
        <w:t>P</w:t>
      </w:r>
      <w:r w:rsidR="00586CDC">
        <w:rPr>
          <w:rFonts w:ascii="Trebuchet MS" w:hAnsi="Trebuchet MS" w:cs="Lucida Sans Unicode"/>
          <w:sz w:val="20"/>
          <w:szCs w:val="20"/>
        </w:rPr>
        <w:t xml:space="preserve">ublicznej </w:t>
      </w:r>
      <w:r w:rsidRPr="00407DB4">
        <w:rPr>
          <w:rFonts w:ascii="Trebuchet MS" w:hAnsi="Trebuchet MS" w:cs="Lucida Sans Unicode"/>
          <w:sz w:val="20"/>
          <w:szCs w:val="20"/>
        </w:rPr>
        <w:t xml:space="preserve"> Zamawiającego).</w:t>
      </w:r>
    </w:p>
    <w:p w14:paraId="3CDECFAD" w14:textId="77777777"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14:paraId="4AD1E707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7198E6CF" w14:textId="77777777"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11DB894A" w14:textId="77777777"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2E2E998D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14:paraId="4CC57C81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14:paraId="4F46493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14:paraId="567483F9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14:paraId="4EF7C6F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14:paraId="1299C875" w14:textId="77777777"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30ABDD3D" w14:textId="77777777"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14:paraId="4C53317F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2E9EA1CA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14:paraId="16B19542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35B7B468" w14:textId="77777777"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14:paraId="6390D2CB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45F3ADDB" w14:textId="77777777"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30618AEB" w14:textId="77777777"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14:paraId="291B237A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14:paraId="112CCB73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7E85C33B" w14:textId="77777777"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6C9FA112" w14:textId="77777777"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42F32C72" w14:textId="77777777"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14:paraId="05FCE377" w14:textId="77777777"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51AEFBBC" w14:textId="77777777"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40FC3B48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277B06C9" w14:textId="4656AFFE" w:rsidR="003C3C76" w:rsidRDefault="00CC1E0F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zedmiotem zamówienia jest</w:t>
      </w:r>
      <w:r w:rsidR="003C3C76">
        <w:rPr>
          <w:rFonts w:ascii="Trebuchet MS" w:hAnsi="Trebuchet MS"/>
          <w:sz w:val="20"/>
          <w:szCs w:val="20"/>
        </w:rPr>
        <w:t xml:space="preserve">: </w:t>
      </w:r>
      <w:r w:rsidRPr="003C3C76">
        <w:rPr>
          <w:rFonts w:ascii="Trebuchet MS" w:hAnsi="Trebuchet MS"/>
          <w:sz w:val="20"/>
          <w:szCs w:val="20"/>
        </w:rPr>
        <w:t xml:space="preserve"> 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 xml:space="preserve">Świadczenie usługi polegającej na </w:t>
      </w:r>
      <w:r w:rsidR="00590F58">
        <w:rPr>
          <w:rFonts w:ascii="Trebuchet MS" w:hAnsi="Trebuchet MS"/>
          <w:b/>
          <w:bCs/>
          <w:sz w:val="20"/>
          <w:szCs w:val="20"/>
        </w:rPr>
        <w:t xml:space="preserve">zorganizowaniu 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 xml:space="preserve">w sumie </w:t>
      </w:r>
      <w:r w:rsidR="00586CDC">
        <w:rPr>
          <w:rFonts w:ascii="Trebuchet MS" w:hAnsi="Trebuchet MS"/>
          <w:b/>
          <w:bCs/>
          <w:sz w:val="20"/>
          <w:szCs w:val="20"/>
        </w:rPr>
        <w:br/>
      </w:r>
      <w:r w:rsidR="007D3FE0">
        <w:rPr>
          <w:rFonts w:ascii="Trebuchet MS" w:hAnsi="Trebuchet MS"/>
          <w:b/>
          <w:bCs/>
          <w:sz w:val="20"/>
          <w:szCs w:val="20"/>
        </w:rPr>
        <w:t>4</w:t>
      </w:r>
      <w:bookmarkStart w:id="0" w:name="_Hlk28530619"/>
      <w:r w:rsidR="00590F58">
        <w:rPr>
          <w:rFonts w:ascii="Trebuchet MS" w:hAnsi="Trebuchet MS"/>
          <w:b/>
          <w:bCs/>
          <w:sz w:val="20"/>
          <w:szCs w:val="20"/>
        </w:rPr>
        <w:t xml:space="preserve">0 warsztatów edukacyjnych pn. „Akademia Pięknego Starzenia” i sesji zdjęciowej 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>dla</w:t>
      </w:r>
      <w:bookmarkEnd w:id="0"/>
      <w:r w:rsidR="00D56260">
        <w:rPr>
          <w:rFonts w:ascii="Trebuchet MS" w:hAnsi="Trebuchet MS"/>
          <w:sz w:val="20"/>
          <w:szCs w:val="20"/>
        </w:rPr>
        <w:t>:</w:t>
      </w:r>
    </w:p>
    <w:p w14:paraId="35C00764" w14:textId="2BE00C36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1" w:name="_Hlk28525791"/>
      <w:r w:rsidRPr="003C3C76">
        <w:rPr>
          <w:rFonts w:ascii="Trebuchet MS" w:hAnsi="Trebuchet MS"/>
          <w:bCs/>
          <w:sz w:val="20"/>
          <w:szCs w:val="20"/>
        </w:rPr>
        <w:t>Przeprowadzenie 2</w:t>
      </w:r>
      <w:r w:rsidR="007D3FE0">
        <w:rPr>
          <w:rFonts w:ascii="Trebuchet MS" w:hAnsi="Trebuchet MS"/>
          <w:bCs/>
          <w:sz w:val="20"/>
          <w:szCs w:val="20"/>
        </w:rPr>
        <w:t>0</w:t>
      </w:r>
      <w:r w:rsidRPr="003C3C76">
        <w:rPr>
          <w:rFonts w:ascii="Trebuchet MS" w:hAnsi="Trebuchet MS"/>
          <w:bCs/>
          <w:sz w:val="20"/>
          <w:szCs w:val="20"/>
        </w:rPr>
        <w:t xml:space="preserve"> </w:t>
      </w:r>
      <w:r w:rsidR="00031A15">
        <w:rPr>
          <w:rFonts w:ascii="Trebuchet MS" w:hAnsi="Trebuchet MS"/>
          <w:bCs/>
          <w:sz w:val="20"/>
          <w:szCs w:val="20"/>
        </w:rPr>
        <w:t>warsztatów i zorganizowanie sesji zdjęciowej</w:t>
      </w:r>
      <w:r w:rsidRPr="003C3C76">
        <w:rPr>
          <w:rFonts w:ascii="Trebuchet MS" w:hAnsi="Trebuchet MS"/>
          <w:bCs/>
          <w:sz w:val="20"/>
          <w:szCs w:val="20"/>
        </w:rPr>
        <w:t xml:space="preserve"> w okresie </w:t>
      </w:r>
      <w:r w:rsidR="00740DCB">
        <w:rPr>
          <w:rFonts w:ascii="Trebuchet MS" w:hAnsi="Trebuchet MS"/>
          <w:bCs/>
          <w:sz w:val="20"/>
          <w:szCs w:val="20"/>
        </w:rPr>
        <w:t>sierpi</w:t>
      </w:r>
      <w:r w:rsidR="007D3FE0">
        <w:rPr>
          <w:rFonts w:ascii="Trebuchet MS" w:hAnsi="Trebuchet MS"/>
          <w:bCs/>
          <w:sz w:val="20"/>
          <w:szCs w:val="20"/>
        </w:rPr>
        <w:t>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  <w:bookmarkEnd w:id="1"/>
    </w:p>
    <w:p w14:paraId="22E84DEA" w14:textId="06AA7912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586CDC">
        <w:rPr>
          <w:rFonts w:ascii="Trebuchet MS" w:hAnsi="Trebuchet MS"/>
          <w:bCs/>
          <w:sz w:val="20"/>
          <w:szCs w:val="20"/>
        </w:rPr>
        <w:br/>
      </w:r>
      <w:r w:rsidR="007D3FE0">
        <w:rPr>
          <w:rFonts w:ascii="Trebuchet MS" w:hAnsi="Trebuchet MS"/>
          <w:bCs/>
          <w:sz w:val="20"/>
          <w:szCs w:val="20"/>
        </w:rPr>
        <w:t>1</w:t>
      </w:r>
      <w:r w:rsidR="00590F58">
        <w:rPr>
          <w:rFonts w:ascii="Trebuchet MS" w:hAnsi="Trebuchet MS"/>
          <w:bCs/>
          <w:sz w:val="20"/>
          <w:szCs w:val="20"/>
        </w:rPr>
        <w:t>0</w:t>
      </w:r>
      <w:r w:rsidR="007D3FE0">
        <w:rPr>
          <w:rFonts w:ascii="Trebuchet MS" w:hAnsi="Trebuchet MS"/>
          <w:bCs/>
          <w:sz w:val="20"/>
          <w:szCs w:val="20"/>
        </w:rPr>
        <w:t xml:space="preserve"> </w:t>
      </w:r>
      <w:r w:rsidR="00031A15">
        <w:rPr>
          <w:rFonts w:ascii="Trebuchet MS" w:hAnsi="Trebuchet MS"/>
          <w:bCs/>
          <w:sz w:val="20"/>
          <w:szCs w:val="20"/>
        </w:rPr>
        <w:t>warsztatów</w:t>
      </w:r>
      <w:r w:rsidRPr="003C3C76">
        <w:rPr>
          <w:rFonts w:ascii="Trebuchet MS" w:hAnsi="Trebuchet MS"/>
          <w:bCs/>
          <w:sz w:val="20"/>
          <w:szCs w:val="20"/>
        </w:rPr>
        <w:t xml:space="preserve"> w okresie </w:t>
      </w:r>
      <w:r w:rsidR="00740DCB">
        <w:rPr>
          <w:rFonts w:ascii="Trebuchet MS" w:hAnsi="Trebuchet MS"/>
          <w:bCs/>
          <w:sz w:val="20"/>
          <w:szCs w:val="20"/>
        </w:rPr>
        <w:t>sierpi</w:t>
      </w:r>
      <w:r w:rsidR="007D3FE0">
        <w:rPr>
          <w:rFonts w:ascii="Trebuchet MS" w:hAnsi="Trebuchet MS"/>
          <w:bCs/>
          <w:sz w:val="20"/>
          <w:szCs w:val="20"/>
        </w:rPr>
        <w:t>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</w:p>
    <w:p w14:paraId="6F6A48BC" w14:textId="54F35A31" w:rsidR="00FD256B" w:rsidRPr="000B7E6F" w:rsidRDefault="003C3C76" w:rsidP="000B7E6F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586CDC">
        <w:rPr>
          <w:rFonts w:ascii="Trebuchet MS" w:hAnsi="Trebuchet MS"/>
          <w:bCs/>
          <w:sz w:val="20"/>
          <w:szCs w:val="20"/>
        </w:rPr>
        <w:br/>
      </w:r>
      <w:r w:rsidR="007D3FE0">
        <w:rPr>
          <w:rFonts w:ascii="Trebuchet MS" w:hAnsi="Trebuchet MS"/>
          <w:bCs/>
          <w:sz w:val="20"/>
          <w:szCs w:val="20"/>
        </w:rPr>
        <w:t>10</w:t>
      </w:r>
      <w:r w:rsidRPr="003C3C76">
        <w:rPr>
          <w:rFonts w:ascii="Trebuchet MS" w:hAnsi="Trebuchet MS"/>
          <w:bCs/>
          <w:sz w:val="20"/>
          <w:szCs w:val="20"/>
        </w:rPr>
        <w:t xml:space="preserve"> </w:t>
      </w:r>
      <w:r w:rsidR="00031A15">
        <w:rPr>
          <w:rFonts w:ascii="Trebuchet MS" w:hAnsi="Trebuchet MS"/>
          <w:bCs/>
          <w:sz w:val="20"/>
          <w:szCs w:val="20"/>
        </w:rPr>
        <w:t>warsztatów</w:t>
      </w:r>
      <w:r w:rsidRPr="003C3C76">
        <w:rPr>
          <w:rFonts w:ascii="Trebuchet MS" w:hAnsi="Trebuchet MS"/>
          <w:bCs/>
          <w:sz w:val="20"/>
          <w:szCs w:val="20"/>
        </w:rPr>
        <w:t xml:space="preserve"> w okresie </w:t>
      </w:r>
      <w:r w:rsidR="00740DCB">
        <w:rPr>
          <w:rFonts w:ascii="Trebuchet MS" w:hAnsi="Trebuchet MS"/>
          <w:bCs/>
          <w:sz w:val="20"/>
          <w:szCs w:val="20"/>
        </w:rPr>
        <w:t>sierpi</w:t>
      </w:r>
      <w:r w:rsidR="007D3FE0">
        <w:rPr>
          <w:rFonts w:ascii="Trebuchet MS" w:hAnsi="Trebuchet MS"/>
          <w:bCs/>
          <w:sz w:val="20"/>
          <w:szCs w:val="20"/>
        </w:rPr>
        <w:t>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</w:p>
    <w:p w14:paraId="5B753554" w14:textId="558EE5AB" w:rsidR="00FD256B" w:rsidRPr="003C3C76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iCs/>
          <w:sz w:val="20"/>
          <w:szCs w:val="20"/>
        </w:rPr>
        <w:t xml:space="preserve">Czas </w:t>
      </w:r>
      <w:r w:rsidR="003C3C76" w:rsidRPr="003C3C76">
        <w:rPr>
          <w:rFonts w:ascii="Trebuchet MS" w:hAnsi="Trebuchet MS"/>
          <w:iCs/>
          <w:sz w:val="20"/>
          <w:szCs w:val="20"/>
        </w:rPr>
        <w:t>trwania każd</w:t>
      </w:r>
      <w:r w:rsidR="007F4190">
        <w:rPr>
          <w:rFonts w:ascii="Trebuchet MS" w:hAnsi="Trebuchet MS"/>
          <w:iCs/>
          <w:sz w:val="20"/>
          <w:szCs w:val="20"/>
        </w:rPr>
        <w:t xml:space="preserve">ego warsztatu 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to </w:t>
      </w:r>
      <w:r w:rsidR="00590F58">
        <w:rPr>
          <w:rFonts w:ascii="Trebuchet MS" w:hAnsi="Trebuchet MS"/>
          <w:iCs/>
          <w:sz w:val="20"/>
          <w:szCs w:val="20"/>
        </w:rPr>
        <w:t>2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godzin</w:t>
      </w:r>
      <w:r w:rsidR="00590F58">
        <w:rPr>
          <w:rFonts w:ascii="Trebuchet MS" w:hAnsi="Trebuchet MS"/>
          <w:iCs/>
          <w:sz w:val="20"/>
          <w:szCs w:val="20"/>
        </w:rPr>
        <w:t>y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zegarow</w:t>
      </w:r>
      <w:r w:rsidR="00590F58">
        <w:rPr>
          <w:rFonts w:ascii="Trebuchet MS" w:hAnsi="Trebuchet MS"/>
          <w:iCs/>
          <w:sz w:val="20"/>
          <w:szCs w:val="20"/>
        </w:rPr>
        <w:t>e</w:t>
      </w:r>
      <w:r w:rsidRPr="003C3C76">
        <w:rPr>
          <w:rFonts w:ascii="Trebuchet MS" w:hAnsi="Trebuchet MS"/>
          <w:iCs/>
          <w:sz w:val="20"/>
          <w:szCs w:val="20"/>
        </w:rPr>
        <w:t>.</w:t>
      </w:r>
    </w:p>
    <w:p w14:paraId="3A8BBA0C" w14:textId="77777777" w:rsidR="00FD256B" w:rsidRPr="00FD256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FD256B">
        <w:rPr>
          <w:rFonts w:ascii="Trebuchet MS" w:hAnsi="Trebuchet MS"/>
          <w:sz w:val="20"/>
          <w:szCs w:val="20"/>
        </w:rPr>
        <w:t>Ministerstwo Rodziny, Pracy i Polityki Społecznej</w:t>
      </w:r>
      <w:r w:rsidRPr="00FD256B">
        <w:rPr>
          <w:rFonts w:ascii="Trebuchet MS" w:hAnsi="Trebuchet MS"/>
          <w:bCs/>
          <w:sz w:val="20"/>
          <w:szCs w:val="20"/>
        </w:rPr>
        <w:t xml:space="preserve"> w ramach </w:t>
      </w:r>
      <w:bookmarkStart w:id="2" w:name="_Hlk535311679"/>
      <w:r w:rsidRPr="00FD256B">
        <w:rPr>
          <w:rFonts w:ascii="Trebuchet MS" w:hAnsi="Trebuchet MS"/>
          <w:bCs/>
          <w:sz w:val="20"/>
          <w:szCs w:val="20"/>
        </w:rPr>
        <w:t xml:space="preserve">Programu Wieloletniego  „Senior+” na lata 2015-2020, </w:t>
      </w:r>
      <w:bookmarkEnd w:id="2"/>
      <w:r w:rsidRPr="00FD256B">
        <w:rPr>
          <w:rFonts w:ascii="Trebuchet MS" w:hAnsi="Trebuchet MS"/>
          <w:bCs/>
          <w:sz w:val="20"/>
          <w:szCs w:val="20"/>
        </w:rPr>
        <w:t>edycja 2020.</w:t>
      </w:r>
    </w:p>
    <w:p w14:paraId="1D6D32BB" w14:textId="77777777" w:rsidR="00FD256B" w:rsidRPr="00FD256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</w:p>
    <w:p w14:paraId="2DB06369" w14:textId="5A05D18F" w:rsidR="000B7E6F" w:rsidRPr="000B7E6F" w:rsidRDefault="000B7E6F" w:rsidP="00A92C9F">
      <w:pPr>
        <w:pStyle w:val="Akapitzlist"/>
        <w:numPr>
          <w:ilvl w:val="2"/>
          <w:numId w:val="1"/>
        </w:numPr>
        <w:spacing w:line="360" w:lineRule="auto"/>
        <w:ind w:left="1560"/>
        <w:rPr>
          <w:rFonts w:ascii="Trebuchet MS" w:hAnsi="Trebuchet MS" w:cs="Arial"/>
          <w:b/>
          <w:bCs/>
          <w:sz w:val="20"/>
          <w:szCs w:val="20"/>
        </w:rPr>
      </w:pPr>
      <w:bookmarkStart w:id="3" w:name="_Hlk43753045"/>
      <w:r w:rsidRPr="000B7E6F">
        <w:rPr>
          <w:rFonts w:ascii="Trebuchet MS" w:hAnsi="Trebuchet MS" w:cs="Arial"/>
          <w:b/>
          <w:bCs/>
          <w:iCs/>
          <w:sz w:val="20"/>
          <w:szCs w:val="20"/>
        </w:rPr>
        <w:t>Dzienny Dom Senior+ przy ul. Partyzantów 62:</w:t>
      </w:r>
    </w:p>
    <w:p w14:paraId="7250A8A9" w14:textId="77777777" w:rsidR="000B7E6F" w:rsidRDefault="000B7E6F" w:rsidP="00A92C9F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>zapewnienie instruktorów prowadzących warsztaty;</w:t>
      </w:r>
    </w:p>
    <w:p w14:paraId="01FA9E60" w14:textId="77777777" w:rsidR="000B7E6F" w:rsidRDefault="000B7E6F" w:rsidP="00A92C9F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 xml:space="preserve">organizacja 8 warsztatów edukacyjnych dotyczących stylu i </w:t>
      </w:r>
      <w:proofErr w:type="spellStart"/>
      <w:r w:rsidRPr="000B7E6F">
        <w:rPr>
          <w:rFonts w:ascii="Trebuchet MS" w:hAnsi="Trebuchet MS" w:cs="Arial"/>
          <w:color w:val="000000"/>
          <w:sz w:val="20"/>
          <w:szCs w:val="20"/>
        </w:rPr>
        <w:t>dress</w:t>
      </w:r>
      <w:proofErr w:type="spellEnd"/>
      <w:r w:rsidRPr="000B7E6F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B7E6F">
        <w:rPr>
          <w:rFonts w:ascii="Trebuchet MS" w:hAnsi="Trebuchet MS" w:cs="Arial"/>
          <w:color w:val="000000"/>
          <w:sz w:val="20"/>
          <w:szCs w:val="20"/>
        </w:rPr>
        <w:t>code’u</w:t>
      </w:r>
      <w:proofErr w:type="spellEnd"/>
      <w:r w:rsidRPr="000B7E6F">
        <w:rPr>
          <w:rFonts w:ascii="Trebuchet MS" w:hAnsi="Trebuchet MS" w:cs="Arial"/>
          <w:color w:val="000000"/>
          <w:sz w:val="20"/>
          <w:szCs w:val="20"/>
        </w:rPr>
        <w:t xml:space="preserve"> Seniorów </w:t>
      </w:r>
      <w:r>
        <w:rPr>
          <w:rFonts w:ascii="Trebuchet MS" w:hAnsi="Trebuchet MS" w:cs="Arial"/>
          <w:color w:val="000000"/>
          <w:sz w:val="20"/>
          <w:szCs w:val="20"/>
        </w:rPr>
        <w:br/>
      </w:r>
      <w:r w:rsidRPr="000B7E6F">
        <w:rPr>
          <w:rFonts w:ascii="Trebuchet MS" w:hAnsi="Trebuchet MS" w:cs="Arial"/>
          <w:color w:val="000000"/>
          <w:sz w:val="20"/>
          <w:szCs w:val="20"/>
        </w:rPr>
        <w:t>z ekspertem od spraw kreowania wizerunku/stylizacji - poradnictwo z zakresu doboru garderoby; piramida prawidłowego kompletowania garderoby, omówienie typów sylwetek i fasonów;  omówienie kolorów i wzorów w stylizacjach późnej dorosłości; psychologia koloru; dobór perfum; maskowanie niedoskonałości; konsultacje dotyczące brafittingu; indywidualne poradnictwo w organizacji własnej „szafy”; świadome zakupy i aktualne trendy modowe;</w:t>
      </w:r>
    </w:p>
    <w:p w14:paraId="314AD2F7" w14:textId="77777777" w:rsidR="000B7E6F" w:rsidRDefault="000B7E6F" w:rsidP="00A92C9F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>organizacja 2 warsztatów dotyczących technik autoprezentacji, komunikacji niewerbalnej i werbalnej;</w:t>
      </w:r>
    </w:p>
    <w:p w14:paraId="63BEB304" w14:textId="77777777" w:rsidR="000B7E6F" w:rsidRPr="000B7E6F" w:rsidRDefault="000B7E6F" w:rsidP="00A92C9F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sz w:val="20"/>
          <w:szCs w:val="20"/>
        </w:rPr>
        <w:t>organizacja 2 warsztatów edukacyjnych ze stylistką fryzur - omówienie pielęgnacji włosów w okresie starości, omówienie zabiegów stosowanych w salonach fryzjerskich, omówienie fryzur dopasowanych do kształtu twarzy;</w:t>
      </w:r>
    </w:p>
    <w:p w14:paraId="198EB109" w14:textId="77777777" w:rsidR="000B7E6F" w:rsidRPr="000B7E6F" w:rsidRDefault="000B7E6F" w:rsidP="00A92C9F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sz w:val="20"/>
          <w:szCs w:val="20"/>
        </w:rPr>
        <w:t xml:space="preserve">organizacja 2 warsztatów z kosmetologiem – poradnictwo z zakresu doboru makijażu </w:t>
      </w:r>
      <w:r>
        <w:rPr>
          <w:rFonts w:ascii="Trebuchet MS" w:hAnsi="Trebuchet MS" w:cs="Arial"/>
          <w:sz w:val="20"/>
          <w:szCs w:val="20"/>
        </w:rPr>
        <w:br/>
      </w:r>
      <w:r w:rsidRPr="000B7E6F">
        <w:rPr>
          <w:rFonts w:ascii="Trebuchet MS" w:hAnsi="Trebuchet MS" w:cs="Arial"/>
          <w:sz w:val="20"/>
          <w:szCs w:val="20"/>
        </w:rPr>
        <w:t xml:space="preserve">w późnej dorosłości; dobór kosmetyków; </w:t>
      </w:r>
      <w:r w:rsidRPr="000B7E6F">
        <w:rPr>
          <w:rFonts w:ascii="Trebuchet MS" w:hAnsi="Trebuchet MS" w:cs="Arial"/>
          <w:color w:val="000000"/>
          <w:sz w:val="20"/>
          <w:szCs w:val="20"/>
        </w:rPr>
        <w:t xml:space="preserve">zaprezentowanie Seniorom pielęgnacji cery dojrzałej; </w:t>
      </w:r>
      <w:r w:rsidRPr="000B7E6F">
        <w:rPr>
          <w:rFonts w:ascii="Trebuchet MS" w:hAnsi="Trebuchet MS" w:cs="Arial"/>
          <w:sz w:val="20"/>
          <w:szCs w:val="20"/>
        </w:rPr>
        <w:t>omówienia m.in. problemu zmarszczek, przebarwień, wiotkości skóry, opadającej powieki;</w:t>
      </w:r>
      <w:bookmarkEnd w:id="3"/>
    </w:p>
    <w:p w14:paraId="2D924551" w14:textId="77777777" w:rsidR="000B7E6F" w:rsidRDefault="000B7E6F" w:rsidP="00A92C9F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sz w:val="20"/>
          <w:szCs w:val="20"/>
        </w:rPr>
        <w:t xml:space="preserve">organizacja 6 warsztatów edukacyjnych z zakresu recyklingu krawieckiego - </w:t>
      </w:r>
      <w:r w:rsidRPr="000B7E6F">
        <w:rPr>
          <w:rFonts w:ascii="Trebuchet MS" w:hAnsi="Trebuchet MS" w:cs="Arial"/>
          <w:color w:val="000000"/>
          <w:sz w:val="20"/>
          <w:szCs w:val="20"/>
        </w:rPr>
        <w:t>wykonanie przeróbek odzieży (rewitalizacja ubrań) z lat młodości i dopasowanie do aktualnych potrzeb; nauka ozdabiania ubrań; zaprezentowanie kreatywnego podejścia do krawiectwa poprzez wykorzystanie starych, niepotrzebnych ubrań;</w:t>
      </w:r>
    </w:p>
    <w:p w14:paraId="200A1641" w14:textId="43D651D2" w:rsidR="000B7E6F" w:rsidRDefault="000B7E6F" w:rsidP="00A92C9F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>wykonanie sesji zdjęciowej po indywidualnie przeprowadzonych metamorfozach wg zgłaszanych upodobań i potrzeb Seniorów (w tym wywołanie zdjęć z sesji).</w:t>
      </w:r>
    </w:p>
    <w:p w14:paraId="100DCCB1" w14:textId="77777777" w:rsidR="000B7E6F" w:rsidRPr="000B7E6F" w:rsidRDefault="000B7E6F" w:rsidP="00A92C9F">
      <w:pPr>
        <w:pStyle w:val="Akapitzlist"/>
        <w:spacing w:after="0"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3E048485" w14:textId="6AAA3061" w:rsidR="000B7E6F" w:rsidRPr="000B7E6F" w:rsidRDefault="000B7E6F" w:rsidP="00A92C9F">
      <w:pPr>
        <w:pStyle w:val="Akapitzlist"/>
        <w:numPr>
          <w:ilvl w:val="2"/>
          <w:numId w:val="1"/>
        </w:numPr>
        <w:spacing w:line="360" w:lineRule="auto"/>
        <w:ind w:left="1560"/>
        <w:rPr>
          <w:rFonts w:ascii="Trebuchet MS" w:hAnsi="Trebuchet MS" w:cs="Arial"/>
          <w:b/>
          <w:bCs/>
          <w:iCs/>
          <w:sz w:val="20"/>
          <w:szCs w:val="20"/>
        </w:rPr>
      </w:pPr>
      <w:bookmarkStart w:id="4" w:name="_Hlk43753419"/>
      <w:r w:rsidRPr="000B7E6F">
        <w:rPr>
          <w:rFonts w:ascii="Trebuchet MS" w:hAnsi="Trebuchet MS" w:cs="Arial"/>
          <w:b/>
          <w:bCs/>
          <w:iCs/>
          <w:sz w:val="20"/>
          <w:szCs w:val="20"/>
        </w:rPr>
        <w:t>Klub Senior+ przy ul. Jesionowej 13:</w:t>
      </w:r>
    </w:p>
    <w:p w14:paraId="47C6E1D8" w14:textId="77777777" w:rsid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>zapewnienie instruktorów prowadzących warsztaty;</w:t>
      </w:r>
    </w:p>
    <w:p w14:paraId="53F9E78B" w14:textId="77777777" w:rsid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 xml:space="preserve">organizacja 4 warsztatów edukacyjnych dotyczących stylu i </w:t>
      </w:r>
      <w:proofErr w:type="spellStart"/>
      <w:r w:rsidRPr="000B7E6F">
        <w:rPr>
          <w:rFonts w:ascii="Trebuchet MS" w:hAnsi="Trebuchet MS" w:cs="Arial"/>
          <w:color w:val="000000"/>
          <w:sz w:val="20"/>
          <w:szCs w:val="20"/>
        </w:rPr>
        <w:t>dress</w:t>
      </w:r>
      <w:proofErr w:type="spellEnd"/>
      <w:r w:rsidRPr="000B7E6F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B7E6F">
        <w:rPr>
          <w:rFonts w:ascii="Trebuchet MS" w:hAnsi="Trebuchet MS" w:cs="Arial"/>
          <w:color w:val="000000"/>
          <w:sz w:val="20"/>
          <w:szCs w:val="20"/>
        </w:rPr>
        <w:t>code’u</w:t>
      </w:r>
      <w:proofErr w:type="spellEnd"/>
      <w:r w:rsidRPr="000B7E6F">
        <w:rPr>
          <w:rFonts w:ascii="Trebuchet MS" w:hAnsi="Trebuchet MS" w:cs="Arial"/>
          <w:color w:val="000000"/>
          <w:sz w:val="20"/>
          <w:szCs w:val="20"/>
        </w:rPr>
        <w:t xml:space="preserve"> Seniorów </w:t>
      </w:r>
      <w:r>
        <w:rPr>
          <w:rFonts w:ascii="Trebuchet MS" w:hAnsi="Trebuchet MS" w:cs="Arial"/>
          <w:color w:val="000000"/>
          <w:sz w:val="20"/>
          <w:szCs w:val="20"/>
        </w:rPr>
        <w:br/>
      </w:r>
      <w:r w:rsidRPr="000B7E6F">
        <w:rPr>
          <w:rFonts w:ascii="Trebuchet MS" w:hAnsi="Trebuchet MS" w:cs="Arial"/>
          <w:color w:val="000000"/>
          <w:sz w:val="20"/>
          <w:szCs w:val="20"/>
        </w:rPr>
        <w:t>z ekspertem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0B7E6F">
        <w:rPr>
          <w:rFonts w:ascii="Trebuchet MS" w:hAnsi="Trebuchet MS" w:cs="Arial"/>
          <w:color w:val="000000"/>
          <w:sz w:val="20"/>
          <w:szCs w:val="20"/>
        </w:rPr>
        <w:t>od spraw kreowania wizerunku/stylizacji - poradnictwo z zakresu doboru garderoby, piramida prawidłowego kompletowania garderoby, omówienie typów sylwetek i fasonów;  omówienie kolorów i wzorów w stylizacjach późnej dorosłości, psychologia koloru; dobór perfum; maskowanie niedoskonałości; konsultacje dotyczące brafittingu; indywidualne poradnictwo w organizacji własnej „szafy”; świadome zakupy i aktualne trendy modowe;</w:t>
      </w:r>
    </w:p>
    <w:p w14:paraId="43530F77" w14:textId="77777777" w:rsid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>organizacja 2 warsztatów dotyczących technik autoprezentacji, komunikacji niewerbalnej i werbalnej;</w:t>
      </w:r>
    </w:p>
    <w:p w14:paraId="12A51889" w14:textId="77777777" w:rsidR="000B7E6F" w:rsidRP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sz w:val="20"/>
          <w:szCs w:val="20"/>
        </w:rPr>
        <w:t>organizacja 2 warsztatów edukacyjnych ze stylistką fryzur - omówienie pielęgnacji włosów w okresie starości, omówienie zabiegów stosowanych w salonach fryzjerskich, omówienie fryzur dopasowanych do kształtu twarzy;</w:t>
      </w:r>
    </w:p>
    <w:p w14:paraId="43EC708A" w14:textId="62AB0261" w:rsidR="000B7E6F" w:rsidRP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sz w:val="20"/>
          <w:szCs w:val="20"/>
        </w:rPr>
        <w:t xml:space="preserve">organizacja 2 warsztatów z kosmetologiem – poradnictwo z zakresu doboru makijażu </w:t>
      </w:r>
      <w:r>
        <w:rPr>
          <w:rFonts w:ascii="Trebuchet MS" w:hAnsi="Trebuchet MS" w:cs="Arial"/>
          <w:sz w:val="20"/>
          <w:szCs w:val="20"/>
        </w:rPr>
        <w:br/>
      </w:r>
      <w:r w:rsidRPr="000B7E6F">
        <w:rPr>
          <w:rFonts w:ascii="Trebuchet MS" w:hAnsi="Trebuchet MS" w:cs="Arial"/>
          <w:sz w:val="20"/>
          <w:szCs w:val="20"/>
        </w:rPr>
        <w:t xml:space="preserve">w późnej dorosłości; dobór kosmetyków; </w:t>
      </w:r>
      <w:r w:rsidRPr="000B7E6F">
        <w:rPr>
          <w:rFonts w:ascii="Trebuchet MS" w:hAnsi="Trebuchet MS" w:cs="Arial"/>
          <w:color w:val="000000"/>
          <w:sz w:val="20"/>
          <w:szCs w:val="20"/>
        </w:rPr>
        <w:t xml:space="preserve">zaprezentowanie Seniorom pielęgnacji cery dojrzałej; </w:t>
      </w:r>
      <w:r w:rsidRPr="000B7E6F">
        <w:rPr>
          <w:rFonts w:ascii="Trebuchet MS" w:hAnsi="Trebuchet MS" w:cs="Arial"/>
          <w:sz w:val="20"/>
          <w:szCs w:val="20"/>
        </w:rPr>
        <w:t>omówienia m.in. problemu zmarszczek, przebarwień, wiotkości skóry, opadającej powieki.</w:t>
      </w:r>
    </w:p>
    <w:p w14:paraId="60A63DAA" w14:textId="77777777" w:rsidR="000B7E6F" w:rsidRPr="000B7E6F" w:rsidRDefault="000B7E6F" w:rsidP="00A92C9F">
      <w:pPr>
        <w:pStyle w:val="Akapitzlist"/>
        <w:spacing w:line="360" w:lineRule="auto"/>
        <w:ind w:left="284"/>
        <w:jc w:val="both"/>
        <w:rPr>
          <w:rFonts w:ascii="Trebuchet MS" w:hAnsi="Trebuchet MS" w:cs="Arial"/>
          <w:color w:val="000000"/>
          <w:sz w:val="20"/>
          <w:szCs w:val="20"/>
        </w:rPr>
      </w:pPr>
    </w:p>
    <w:bookmarkEnd w:id="4"/>
    <w:p w14:paraId="6498934C" w14:textId="4D522C16" w:rsidR="000B7E6F" w:rsidRPr="000B7E6F" w:rsidRDefault="000B7E6F" w:rsidP="00A92C9F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 w:cs="Arial"/>
          <w:b/>
          <w:bCs/>
          <w:iCs/>
          <w:sz w:val="20"/>
          <w:szCs w:val="20"/>
        </w:rPr>
      </w:pPr>
      <w:r w:rsidRPr="000B7E6F">
        <w:rPr>
          <w:rFonts w:ascii="Trebuchet MS" w:hAnsi="Trebuchet MS" w:cs="Arial"/>
          <w:b/>
          <w:bCs/>
          <w:iCs/>
          <w:sz w:val="20"/>
          <w:szCs w:val="20"/>
        </w:rPr>
        <w:t>Klub Senior+ przy ul. Jutrzenki 20:</w:t>
      </w:r>
    </w:p>
    <w:p w14:paraId="7B0F3E61" w14:textId="77777777" w:rsid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>zapewnienie instruktorów prowadzących warsztaty;</w:t>
      </w:r>
    </w:p>
    <w:p w14:paraId="072CBC21" w14:textId="77777777" w:rsid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 xml:space="preserve">organizacja 4 warsztatów edukacyjnych dotyczących stylu i </w:t>
      </w:r>
      <w:proofErr w:type="spellStart"/>
      <w:r w:rsidRPr="000B7E6F">
        <w:rPr>
          <w:rFonts w:ascii="Trebuchet MS" w:hAnsi="Trebuchet MS" w:cs="Arial"/>
          <w:color w:val="000000"/>
          <w:sz w:val="20"/>
          <w:szCs w:val="20"/>
        </w:rPr>
        <w:t>dress</w:t>
      </w:r>
      <w:proofErr w:type="spellEnd"/>
      <w:r w:rsidRPr="000B7E6F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B7E6F">
        <w:rPr>
          <w:rFonts w:ascii="Trebuchet MS" w:hAnsi="Trebuchet MS" w:cs="Arial"/>
          <w:color w:val="000000"/>
          <w:sz w:val="20"/>
          <w:szCs w:val="20"/>
        </w:rPr>
        <w:t>code’u</w:t>
      </w:r>
      <w:proofErr w:type="spellEnd"/>
      <w:r w:rsidRPr="000B7E6F">
        <w:rPr>
          <w:rFonts w:ascii="Trebuchet MS" w:hAnsi="Trebuchet MS" w:cs="Arial"/>
          <w:color w:val="000000"/>
          <w:sz w:val="20"/>
          <w:szCs w:val="20"/>
        </w:rPr>
        <w:t xml:space="preserve"> Seniorów </w:t>
      </w:r>
      <w:r>
        <w:rPr>
          <w:rFonts w:ascii="Trebuchet MS" w:hAnsi="Trebuchet MS" w:cs="Arial"/>
          <w:color w:val="000000"/>
          <w:sz w:val="20"/>
          <w:szCs w:val="20"/>
        </w:rPr>
        <w:br/>
      </w:r>
      <w:r w:rsidRPr="000B7E6F">
        <w:rPr>
          <w:rFonts w:ascii="Trebuchet MS" w:hAnsi="Trebuchet MS" w:cs="Arial"/>
          <w:color w:val="000000"/>
          <w:sz w:val="20"/>
          <w:szCs w:val="20"/>
        </w:rPr>
        <w:t>z ekspertem od spraw kreowania wizerunku/stylizacji - poradnictwo z zakresu doboru garderoby, piramida prawidłowego kompletowania garderoby, omówienie typów sylwetek i fasonów;  omówienie kolorów i wzorów w stylizacjach późnej dorosłości, psychologia koloru; dobór perfum; maskowanie niedoskonałości; konsultacje dotyczące brafittingu; indywidualne poradnictwo w organizacji własnej „szafy”; świadome zakupy i aktualne trendy modowe;</w:t>
      </w:r>
    </w:p>
    <w:p w14:paraId="459AB012" w14:textId="77777777" w:rsid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color w:val="000000"/>
          <w:sz w:val="20"/>
          <w:szCs w:val="20"/>
        </w:rPr>
        <w:t>organizacja 2 warsztatów dotyczących technik autoprezentacji, komunikacji niewerbalnej i werbalnej;</w:t>
      </w:r>
    </w:p>
    <w:p w14:paraId="48068552" w14:textId="77777777" w:rsid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sz w:val="20"/>
          <w:szCs w:val="20"/>
        </w:rPr>
        <w:t>organizacja 2 warsztatów edukacyjnych ze stylistką fryzur - omówienie pielęgnacji włosów w okresie starości, omówienie zabiegów stosowanych w salonach fryzjerskich, omówienie fryzur dopasowanych do kształtu twarzy, omówienie koloryzacji;</w:t>
      </w:r>
    </w:p>
    <w:p w14:paraId="25F3BF2C" w14:textId="16D7DB8D" w:rsidR="003C3C76" w:rsidRPr="000B7E6F" w:rsidRDefault="000B7E6F" w:rsidP="00A92C9F">
      <w:pPr>
        <w:pStyle w:val="Akapitzlist"/>
        <w:numPr>
          <w:ilvl w:val="3"/>
          <w:numId w:val="1"/>
        </w:numPr>
        <w:spacing w:line="360" w:lineRule="auto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B7E6F">
        <w:rPr>
          <w:rFonts w:ascii="Trebuchet MS" w:hAnsi="Trebuchet MS" w:cs="Arial"/>
          <w:sz w:val="20"/>
          <w:szCs w:val="20"/>
        </w:rPr>
        <w:t xml:space="preserve">organizacja 2 warsztatów z kosmetologiem – poradnictwo z zakresu doboru makijażu </w:t>
      </w:r>
      <w:r w:rsidR="00586CDC">
        <w:rPr>
          <w:rFonts w:ascii="Trebuchet MS" w:hAnsi="Trebuchet MS" w:cs="Arial"/>
          <w:sz w:val="20"/>
          <w:szCs w:val="20"/>
        </w:rPr>
        <w:br/>
      </w:r>
      <w:r w:rsidRPr="000B7E6F">
        <w:rPr>
          <w:rFonts w:ascii="Trebuchet MS" w:hAnsi="Trebuchet MS" w:cs="Arial"/>
          <w:sz w:val="20"/>
          <w:szCs w:val="20"/>
        </w:rPr>
        <w:t xml:space="preserve">w późnej dorosłości; dobór kosmetyków; </w:t>
      </w:r>
      <w:r w:rsidRPr="000B7E6F">
        <w:rPr>
          <w:rFonts w:ascii="Trebuchet MS" w:hAnsi="Trebuchet MS" w:cs="Arial"/>
          <w:color w:val="000000"/>
          <w:sz w:val="20"/>
          <w:szCs w:val="20"/>
        </w:rPr>
        <w:t xml:space="preserve">zaprezentowanie Seniorom pielęgnacji cery dojrzałej; </w:t>
      </w:r>
      <w:r w:rsidRPr="000B7E6F">
        <w:rPr>
          <w:rFonts w:ascii="Trebuchet MS" w:hAnsi="Trebuchet MS" w:cs="Arial"/>
          <w:sz w:val="20"/>
          <w:szCs w:val="20"/>
        </w:rPr>
        <w:t>omówienia m.in. problemu zmarszczek, przebarwień, wiotkości skóry, opadającej powieki.</w:t>
      </w:r>
    </w:p>
    <w:p w14:paraId="27060C5B" w14:textId="77777777" w:rsidR="000B7E6F" w:rsidRPr="000B7E6F" w:rsidRDefault="000B7E6F" w:rsidP="000B7E6F">
      <w:pPr>
        <w:pStyle w:val="Akapitzlist"/>
        <w:ind w:left="1985"/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12F9C6AA" w14:textId="77777777" w:rsidR="003C3C76" w:rsidRPr="006B55A6" w:rsidRDefault="003C3C76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</w:t>
      </w:r>
      <w:r w:rsidRPr="006B55A6">
        <w:rPr>
          <w:rFonts w:ascii="Trebuchet MS" w:hAnsi="Trebuchet MS"/>
          <w:color w:val="000000"/>
          <w:sz w:val="20"/>
          <w:szCs w:val="20"/>
        </w:rPr>
        <w:t>dostosuje prowadzenie zajęć  do umiejętności, poziomu oraz zainteresowań Seniorów</w:t>
      </w:r>
      <w:r w:rsidRPr="006B55A6">
        <w:rPr>
          <w:rFonts w:ascii="Trebuchet MS" w:hAnsi="Trebuchet MS"/>
          <w:sz w:val="20"/>
          <w:szCs w:val="20"/>
        </w:rPr>
        <w:t xml:space="preserve"> biorących w nich udział.</w:t>
      </w:r>
    </w:p>
    <w:p w14:paraId="13472CC5" w14:textId="77777777" w:rsidR="003C3C76" w:rsidRPr="006B55A6" w:rsidRDefault="003C3C76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zobowiązuje się przeprowadzić zajęcia z zachowaniem bezpieczeństwa osób starszych </w:t>
      </w:r>
      <w:bookmarkStart w:id="5" w:name="_Hlk26779417"/>
      <w:r w:rsidRPr="006B55A6">
        <w:rPr>
          <w:rFonts w:ascii="Trebuchet MS" w:hAnsi="Trebuchet MS"/>
          <w:sz w:val="20"/>
          <w:szCs w:val="20"/>
        </w:rPr>
        <w:t xml:space="preserve">biorących w nich udział. </w:t>
      </w:r>
      <w:bookmarkEnd w:id="5"/>
    </w:p>
    <w:p w14:paraId="2836C5E3" w14:textId="34502C71" w:rsidR="003E65A1" w:rsidRPr="008645A6" w:rsidRDefault="003C3C76" w:rsidP="008645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>Wykonawca</w:t>
      </w:r>
      <w:r w:rsidRPr="006B55A6">
        <w:rPr>
          <w:rFonts w:ascii="Trebuchet MS" w:hAnsi="Trebuchet MS"/>
          <w:spacing w:val="-1"/>
          <w:sz w:val="20"/>
          <w:szCs w:val="20"/>
        </w:rPr>
        <w:t xml:space="preserve"> oświadcza, że osoba prowadząca zajęcia posiada</w:t>
      </w:r>
      <w:r w:rsidRPr="006B55A6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</w:t>
      </w:r>
      <w:r w:rsidR="008645A6">
        <w:rPr>
          <w:rFonts w:ascii="Trebuchet MS" w:hAnsi="Trebuchet MS"/>
          <w:sz w:val="20"/>
          <w:szCs w:val="20"/>
        </w:rPr>
        <w:t xml:space="preserve"> i doświadczenie w pracy z seniorami oraz zobowiązuje się wykonać usługę ze szczególna starannością.</w:t>
      </w:r>
    </w:p>
    <w:p w14:paraId="58524B43" w14:textId="77777777"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681E3336" w14:textId="77777777"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14:paraId="699F91B4" w14:textId="4118C083" w:rsidR="009B1EDB" w:rsidRPr="0076237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AE4C3A">
        <w:rPr>
          <w:rFonts w:ascii="Trebuchet MS" w:hAnsi="Trebuchet MS"/>
          <w:b/>
          <w:sz w:val="20"/>
          <w:szCs w:val="20"/>
        </w:rPr>
        <w:t>od sierpnia 2020 r.</w:t>
      </w:r>
      <w:r w:rsidR="00435B46" w:rsidRPr="00762376">
        <w:rPr>
          <w:rFonts w:ascii="Trebuchet MS" w:hAnsi="Trebuchet MS"/>
          <w:b/>
          <w:sz w:val="20"/>
          <w:szCs w:val="20"/>
        </w:rPr>
        <w:t xml:space="preserve"> </w:t>
      </w:r>
      <w:r w:rsidR="009B1EDB" w:rsidRPr="00762376">
        <w:rPr>
          <w:rFonts w:ascii="Trebuchet MS" w:hAnsi="Trebuchet MS"/>
          <w:b/>
          <w:sz w:val="20"/>
          <w:szCs w:val="20"/>
        </w:rPr>
        <w:t>do dnia 31.12.202</w:t>
      </w:r>
      <w:r w:rsidR="00F11643" w:rsidRPr="00762376">
        <w:rPr>
          <w:rFonts w:ascii="Trebuchet MS" w:hAnsi="Trebuchet MS"/>
          <w:b/>
          <w:sz w:val="20"/>
          <w:szCs w:val="20"/>
        </w:rPr>
        <w:t>0</w:t>
      </w:r>
      <w:r w:rsidRPr="00762376">
        <w:rPr>
          <w:rFonts w:ascii="Trebuchet MS" w:hAnsi="Trebuchet MS"/>
          <w:b/>
          <w:sz w:val="20"/>
          <w:szCs w:val="20"/>
        </w:rPr>
        <w:t xml:space="preserve"> r.</w:t>
      </w:r>
    </w:p>
    <w:p w14:paraId="29A5A698" w14:textId="77777777"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52F4E6E4" w14:textId="77777777"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184A9238" w14:textId="67B17B48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7FD83C91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14:paraId="259878CB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655ECFCC" w14:textId="77777777"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14:paraId="0156ACF7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753629C3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14:paraId="39ED1A39" w14:textId="77777777"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14:paraId="5813CFCD" w14:textId="77777777"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0B17D62D" w14:textId="77777777"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14:paraId="2C8022A3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4ABD9A16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66CD13C8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647CDF08" w14:textId="77777777"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5852E05" w14:textId="77777777"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14:paraId="01432FD1" w14:textId="77777777"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14:paraId="098E08AC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28EF5440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14:paraId="007FEF36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47089F2E" w14:textId="77777777"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233570A3" w14:textId="16D03AB1" w:rsidR="00F071CA" w:rsidRDefault="00F071CA" w:rsidP="00AE4C3A">
      <w:pPr>
        <w:pStyle w:val="Bezodstpw"/>
        <w:spacing w:line="360" w:lineRule="auto"/>
        <w:rPr>
          <w:rFonts w:ascii="Trebuchet MS" w:hAnsi="Trebuchet MS"/>
          <w:b/>
          <w:szCs w:val="20"/>
        </w:rPr>
      </w:pPr>
    </w:p>
    <w:p w14:paraId="542ED928" w14:textId="77777777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244DB95C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54CCD27E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0B3FDF8" w14:textId="4904F6AC" w:rsid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14:paraId="5E7809A3" w14:textId="5CEBAA47" w:rsidR="00AE4C3A" w:rsidRPr="00AE4C3A" w:rsidRDefault="00AE4C3A" w:rsidP="00AE4C3A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E4C3A">
        <w:rPr>
          <w:rFonts w:ascii="Trebuchet MS" w:hAnsi="Trebuchet MS"/>
          <w:sz w:val="20"/>
          <w:szCs w:val="20"/>
        </w:rPr>
        <w:t>Zamawiający nie formułuje warunków udziału w postępowaniu.</w:t>
      </w:r>
    </w:p>
    <w:p w14:paraId="135FC479" w14:textId="77777777"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C011AAA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14:paraId="3168DB41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1EB00AE2" w14:textId="77777777"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629E3167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69DA2A30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7191513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6EE6C79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268490E7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46B7B0AE" w14:textId="56F978E1"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</w:t>
      </w:r>
      <w:r w:rsidR="00586CDC">
        <w:rPr>
          <w:rFonts w:ascii="Trebuchet MS" w:hAnsi="Trebuchet MS"/>
          <w:b/>
          <w:sz w:val="20"/>
          <w:szCs w:val="20"/>
          <w:u w:val="single"/>
        </w:rPr>
        <w:t xml:space="preserve"> – Załącznikiem nr 1</w:t>
      </w:r>
      <w:r w:rsidRPr="00052D8C">
        <w:rPr>
          <w:rFonts w:ascii="Trebuchet MS" w:hAnsi="Trebuchet MS"/>
          <w:b/>
          <w:sz w:val="20"/>
          <w:szCs w:val="20"/>
          <w:u w:val="single"/>
        </w:rPr>
        <w:t>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14:paraId="1001D6FC" w14:textId="77777777"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14:paraId="31A137DF" w14:textId="77777777"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3905DC6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30E5FA9F" w14:textId="562C1199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AE4C3A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01CC620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18D89BB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48DA0BFA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700A6084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9259AF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14:paraId="12B6EF0B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14:paraId="21D8EFE9" w14:textId="3B9F2947" w:rsidR="00AE4C3A" w:rsidRPr="00586CDC" w:rsidRDefault="00BB5100" w:rsidP="00AE4C3A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="00AE4C3A">
        <w:rPr>
          <w:rFonts w:ascii="Trebuchet MS" w:hAnsi="Trebuchet MS" w:cs="Arial"/>
          <w:sz w:val="20"/>
          <w:szCs w:val="20"/>
        </w:rPr>
        <w:t xml:space="preserve"> opisać w następujący sposób:</w:t>
      </w:r>
    </w:p>
    <w:p w14:paraId="63FF64F4" w14:textId="77777777" w:rsidR="00586CDC" w:rsidRPr="00AE4C3A" w:rsidRDefault="00586CDC" w:rsidP="00586CD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AE4C3A" w:rsidRPr="00DD2F67" w14:paraId="309F9B4E" w14:textId="77777777" w:rsidTr="00C8616E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FD8" w14:textId="77777777" w:rsidR="00AE4C3A" w:rsidRPr="00DD2F67" w:rsidRDefault="00AE4C3A" w:rsidP="00C8616E">
            <w:pPr>
              <w:spacing w:line="36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14:paraId="1E330EEA" w14:textId="77777777" w:rsidR="00AE4C3A" w:rsidRPr="00DD2F67" w:rsidRDefault="00AE4C3A" w:rsidP="00C8616E">
            <w:pPr>
              <w:spacing w:after="0"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14:paraId="27CFD863" w14:textId="77777777" w:rsidR="00AE4C3A" w:rsidRPr="00DD2F67" w:rsidRDefault="00AE4C3A" w:rsidP="00C8616E">
            <w:pPr>
              <w:spacing w:after="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14:paraId="6BAD1C56" w14:textId="77777777" w:rsidR="00AE4C3A" w:rsidRPr="00DD2F67" w:rsidRDefault="00AE4C3A" w:rsidP="00C8616E">
            <w:p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14:paraId="6B250F4B" w14:textId="77777777" w:rsidR="00AE4C3A" w:rsidRPr="00DD2F67" w:rsidRDefault="00AE4C3A" w:rsidP="00C8616E">
            <w:pPr>
              <w:spacing w:line="360" w:lineRule="auto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lang w:eastAsia="en-US"/>
              </w:rPr>
              <w:t>Oferta do postępowania</w:t>
            </w:r>
            <w:r>
              <w:rPr>
                <w:rFonts w:ascii="Trebuchet MS" w:eastAsiaTheme="minorHAnsi" w:hAnsi="Trebuchet MS" w:cs="Arial"/>
                <w:lang w:eastAsia="en-US"/>
              </w:rPr>
              <w:t xml:space="preserve"> na</w:t>
            </w:r>
            <w:r w:rsidRPr="00DD2F67">
              <w:rPr>
                <w:rFonts w:ascii="Trebuchet MS" w:eastAsiaTheme="minorHAnsi" w:hAnsi="Trebuchet MS" w:cs="Arial"/>
                <w:lang w:eastAsia="en-US"/>
              </w:rPr>
              <w:t>:</w:t>
            </w:r>
          </w:p>
          <w:p w14:paraId="07C89A6C" w14:textId="0B2A0CA4" w:rsidR="00AE4C3A" w:rsidRPr="00DD2F67" w:rsidRDefault="00AE4C3A" w:rsidP="00C8616E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Świadczenie usługi polegającej na zorganizowaniu w sumie </w:t>
            </w:r>
            <w:r w:rsidR="00A92C9F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br/>
            </w: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40 warsztatów edukacyjnych p. „Akademia Pięknego Starzenia” </w:t>
            </w: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br/>
              <w:t>i sesji zdjęciowej</w:t>
            </w:r>
          </w:p>
          <w:p w14:paraId="35D8E38C" w14:textId="77777777" w:rsidR="00AE4C3A" w:rsidRPr="00DD2F67" w:rsidRDefault="00AE4C3A" w:rsidP="00C8616E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10"/>
                <w:szCs w:val="20"/>
                <w:lang w:eastAsia="en-US"/>
              </w:rPr>
            </w:pPr>
          </w:p>
          <w:p w14:paraId="5C9E422E" w14:textId="77777777" w:rsidR="00AE4C3A" w:rsidRPr="00DD2F67" w:rsidRDefault="00AE4C3A" w:rsidP="00C8616E">
            <w:pPr>
              <w:tabs>
                <w:tab w:val="num" w:pos="567"/>
              </w:tabs>
              <w:rPr>
                <w:rFonts w:ascii="Trebuchet MS" w:eastAsiaTheme="minorHAnsi" w:hAnsi="Trebuchet MS" w:cs="Arial"/>
                <w:b/>
                <w:bCs/>
                <w:lang w:eastAsia="en-US"/>
              </w:rPr>
            </w:pPr>
          </w:p>
          <w:p w14:paraId="3E5DD420" w14:textId="21463725" w:rsidR="00AE4C3A" w:rsidRPr="00DD2F67" w:rsidRDefault="00586CDC" w:rsidP="00C8616E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- Nie otwierać przed 15</w:t>
            </w:r>
            <w:r w:rsidR="00AE4C3A">
              <w:rPr>
                <w:rFonts w:ascii="Trebuchet MS" w:eastAsiaTheme="minorHAnsi" w:hAnsi="Trebuchet MS" w:cs="Arial"/>
                <w:b/>
                <w:lang w:eastAsia="en-US"/>
              </w:rPr>
              <w:t xml:space="preserve"> lipca 2020 r.  godz. 11.</w:t>
            </w:r>
            <w:r>
              <w:rPr>
                <w:rFonts w:ascii="Trebuchet MS" w:eastAsiaTheme="minorHAnsi" w:hAnsi="Trebuchet MS" w:cs="Arial"/>
                <w:b/>
                <w:lang w:eastAsia="en-US"/>
              </w:rPr>
              <w:t>00</w:t>
            </w:r>
          </w:p>
        </w:tc>
      </w:tr>
    </w:tbl>
    <w:p w14:paraId="22100A96" w14:textId="77777777" w:rsidR="00052D8C" w:rsidRPr="00AE4C3A" w:rsidRDefault="00052D8C" w:rsidP="00AE4C3A">
      <w:pPr>
        <w:pStyle w:val="Bezodstpw"/>
        <w:spacing w:line="360" w:lineRule="auto"/>
        <w:jc w:val="both"/>
        <w:rPr>
          <w:rFonts w:ascii="Trebuchet MS" w:hAnsi="Trebuchet MS"/>
          <w:b/>
          <w:i/>
          <w:sz w:val="2"/>
          <w:szCs w:val="20"/>
        </w:rPr>
      </w:pPr>
    </w:p>
    <w:p w14:paraId="15EB68B7" w14:textId="77777777" w:rsidR="00A92C9F" w:rsidRDefault="00A92C9F" w:rsidP="00A92C9F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5C72EE9D" w14:textId="3E607814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14:paraId="4038D9D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600B1BDF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5392E61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1DB4F617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42518255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14:paraId="4C01D6A3" w14:textId="77777777"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7D940A4C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335BF2B5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697ACF36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6" w:name="bookmark24"/>
      <w:bookmarkStart w:id="7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6"/>
    </w:p>
    <w:p w14:paraId="276C3312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7CEFF4F4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14:paraId="6F52F3AA" w14:textId="77777777" w:rsidR="00A92C9F" w:rsidRDefault="00121519" w:rsidP="00A92C9F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2355716D" w14:textId="2A71EB0C" w:rsidR="00121519" w:rsidRPr="00A92C9F" w:rsidRDefault="00121519" w:rsidP="00A92C9F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A92C9F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1FED322C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48499E99" w14:textId="1DBE56EB" w:rsidR="00AE4C3A" w:rsidRPr="00C554FD" w:rsidRDefault="00AE4C3A" w:rsidP="00AE4C3A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Arial"/>
          <w:sz w:val="20"/>
        </w:rPr>
        <w:t xml:space="preserve">Jeżeli ofertę złoży Wykonawca będący osobą fizyczną nieprowadzącą działalności gospodarczej, zobowiązany jest on do podania jako ceny brutto - całkowitej kwoty jaką poniesie Zamawiający </w:t>
      </w:r>
      <w:r w:rsidR="00586CDC">
        <w:rPr>
          <w:rFonts w:ascii="Trebuchet MS" w:hAnsi="Trebuchet MS" w:cs="Arial"/>
          <w:sz w:val="20"/>
        </w:rPr>
        <w:br/>
      </w:r>
      <w:r w:rsidRPr="00C554FD">
        <w:rPr>
          <w:rFonts w:ascii="Trebuchet MS" w:hAnsi="Trebuchet MS" w:cs="Arial"/>
          <w:sz w:val="20"/>
        </w:rPr>
        <w:t>tj. uwzględniającej składki na ubezpieczenie społeczne i zdrowotne oraz zaliczkę na podatek dochodowy, które to Zamawiający, zgodnie z obowiązującymi przepisami, zobowiązany byłby naliczyć i odprowadzić.</w:t>
      </w:r>
    </w:p>
    <w:p w14:paraId="4B5627BA" w14:textId="77777777" w:rsidR="00AE4C3A" w:rsidRPr="00C554FD" w:rsidRDefault="00AE4C3A" w:rsidP="00AE4C3A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Lucida Sans Unicode"/>
          <w:sz w:val="20"/>
          <w:szCs w:val="20"/>
        </w:rPr>
        <w:t xml:space="preserve">Ustalenie ceny brutto jako sumy wszelkich kosztów, jakie poniesie Zamawiający w związku </w:t>
      </w:r>
      <w:r>
        <w:rPr>
          <w:rFonts w:ascii="Trebuchet MS" w:hAnsi="Trebuchet MS" w:cs="Lucida Sans Unicode"/>
          <w:sz w:val="20"/>
          <w:szCs w:val="20"/>
        </w:rPr>
        <w:br/>
      </w:r>
      <w:r w:rsidRPr="00C554FD">
        <w:rPr>
          <w:rFonts w:ascii="Trebuchet MS" w:hAnsi="Trebuchet MS" w:cs="Lucida Sans Unicode"/>
          <w:sz w:val="20"/>
          <w:szCs w:val="20"/>
        </w:rPr>
        <w:t>z wykonaniem umowy ma na celu doprowadzenie do porównywalności ofert składanych przez podmioty prowadzące działalność gospodarczą i osoby nieprowadzące działalności gospodarczej.</w:t>
      </w:r>
    </w:p>
    <w:p w14:paraId="69AA9813" w14:textId="77777777"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509905CA" w14:textId="77777777"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197FFE03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7"/>
    </w:p>
    <w:p w14:paraId="595EE51C" w14:textId="31F4B85B" w:rsidR="00AE4C3A" w:rsidRPr="00CC5A73" w:rsidRDefault="00AE4C3A" w:rsidP="00AE4C3A">
      <w:pPr>
        <w:pStyle w:val="Tekstpodstawowy"/>
        <w:numPr>
          <w:ilvl w:val="1"/>
          <w:numId w:val="8"/>
        </w:numPr>
        <w:tabs>
          <w:tab w:val="left" w:pos="709"/>
        </w:tabs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20"/>
        </w:rPr>
      </w:pPr>
      <w:r w:rsidRPr="00770BFB">
        <w:rPr>
          <w:rFonts w:ascii="Trebuchet MS" w:hAnsi="Trebuchet MS"/>
          <w:sz w:val="20"/>
          <w:szCs w:val="20"/>
        </w:rPr>
        <w:t>Oferty należy złożyć w siedzibie Zamawiającego,</w:t>
      </w:r>
      <w:r w:rsidRPr="00770BFB">
        <w:rPr>
          <w:rFonts w:ascii="Trebuchet MS" w:hAnsi="Trebuchet MS" w:cs="Arial"/>
          <w:sz w:val="20"/>
        </w:rPr>
        <w:t xml:space="preserve"> tj. w Miejskim Ośrodku Pomocy Społe</w:t>
      </w:r>
      <w:r>
        <w:rPr>
          <w:rFonts w:ascii="Trebuchet MS" w:hAnsi="Trebuchet MS" w:cs="Arial"/>
          <w:sz w:val="20"/>
        </w:rPr>
        <w:t xml:space="preserve">cznej </w:t>
      </w:r>
      <w:r>
        <w:rPr>
          <w:rFonts w:ascii="Trebuchet MS" w:hAnsi="Trebuchet MS" w:cs="Arial"/>
          <w:sz w:val="20"/>
        </w:rPr>
        <w:br/>
        <w:t>w Bielsku-Białej, ul. Karola Miarki 11 w terminie do dnia</w:t>
      </w:r>
      <w:r w:rsidRPr="007D004D">
        <w:rPr>
          <w:rFonts w:ascii="Trebuchet MS" w:hAnsi="Trebuchet MS" w:cs="Arial"/>
          <w:b/>
          <w:sz w:val="20"/>
        </w:rPr>
        <w:t xml:space="preserve"> </w:t>
      </w:r>
      <w:r w:rsidR="00586CDC">
        <w:rPr>
          <w:rFonts w:ascii="Trebuchet MS" w:hAnsi="Trebuchet MS" w:cs="Arial"/>
          <w:b/>
          <w:sz w:val="20"/>
        </w:rPr>
        <w:t>15</w:t>
      </w:r>
      <w:r>
        <w:rPr>
          <w:rFonts w:ascii="Trebuchet MS" w:hAnsi="Trebuchet MS" w:cs="Arial"/>
          <w:b/>
          <w:sz w:val="20"/>
        </w:rPr>
        <w:t xml:space="preserve"> lipca 2020</w:t>
      </w:r>
      <w:r w:rsidRPr="00770BFB">
        <w:rPr>
          <w:rFonts w:ascii="Trebuchet MS" w:hAnsi="Trebuchet MS" w:cs="Arial"/>
          <w:b/>
          <w:sz w:val="20"/>
        </w:rPr>
        <w:t xml:space="preserve"> roku do godziny 10:30.</w:t>
      </w:r>
    </w:p>
    <w:p w14:paraId="28883CB7" w14:textId="77777777" w:rsidR="00AE4C3A" w:rsidRPr="00CC5A73" w:rsidRDefault="00AE4C3A" w:rsidP="00AE4C3A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16"/>
        </w:rPr>
      </w:pPr>
      <w:r w:rsidRPr="00CC5A73">
        <w:rPr>
          <w:rFonts w:ascii="Trebuchet MS" w:hAnsi="Trebuchet MS" w:cs="Lucida Sans Unicode"/>
          <w:sz w:val="20"/>
          <w:szCs w:val="20"/>
        </w:rPr>
        <w:t>Ofertę należy złożyć</w:t>
      </w:r>
      <w:r w:rsidRPr="00CC5A73">
        <w:rPr>
          <w:rFonts w:ascii="Trebuchet MS" w:hAnsi="Trebuchet MS"/>
        </w:rPr>
        <w:t xml:space="preserve"> </w:t>
      </w:r>
      <w:r w:rsidRPr="00CC5A73">
        <w:rPr>
          <w:rFonts w:ascii="Trebuchet MS" w:hAnsi="Trebuchet MS"/>
          <w:sz w:val="20"/>
        </w:rPr>
        <w:t xml:space="preserve">za pośrednictwem operatora pocztowego w rozumieniu ustawy </w:t>
      </w:r>
      <w:r w:rsidRPr="00CC5A73">
        <w:rPr>
          <w:rFonts w:ascii="Trebuchet MS" w:hAnsi="Trebuchet MS"/>
          <w:sz w:val="20"/>
        </w:rPr>
        <w:br/>
        <w:t>z dnia 23 listopada 2012 r. – Prawo pocztowe (</w:t>
      </w:r>
      <w:proofErr w:type="spellStart"/>
      <w:r w:rsidRPr="00CC5A73">
        <w:rPr>
          <w:rFonts w:ascii="Trebuchet MS" w:hAnsi="Trebuchet MS"/>
          <w:sz w:val="20"/>
        </w:rPr>
        <w:t>t.j</w:t>
      </w:r>
      <w:proofErr w:type="spellEnd"/>
      <w:r w:rsidRPr="00CC5A73">
        <w:rPr>
          <w:rFonts w:ascii="Trebuchet MS" w:hAnsi="Trebuchet MS"/>
          <w:sz w:val="20"/>
        </w:rPr>
        <w:t xml:space="preserve">. Dz. U. 2018 r. poz. 2188 z </w:t>
      </w:r>
      <w:proofErr w:type="spellStart"/>
      <w:r w:rsidRPr="00CC5A73">
        <w:rPr>
          <w:rFonts w:ascii="Trebuchet MS" w:hAnsi="Trebuchet MS"/>
          <w:sz w:val="20"/>
        </w:rPr>
        <w:t>późn</w:t>
      </w:r>
      <w:proofErr w:type="spellEnd"/>
      <w:r w:rsidRPr="00CC5A73">
        <w:rPr>
          <w:rFonts w:ascii="Trebuchet MS" w:hAnsi="Trebuchet MS"/>
          <w:sz w:val="20"/>
        </w:rPr>
        <w:t>. zm.) lub za pośrednictwem p</w:t>
      </w:r>
      <w:r>
        <w:rPr>
          <w:rFonts w:ascii="Trebuchet MS" w:hAnsi="Trebuchet MS"/>
          <w:sz w:val="20"/>
        </w:rPr>
        <w:t>osłańca (kurierem), - osobiście</w:t>
      </w:r>
      <w:r w:rsidRPr="00CC5A73">
        <w:rPr>
          <w:rFonts w:ascii="Trebuchet MS" w:hAnsi="Trebuchet MS" w:cs="Arial"/>
          <w:sz w:val="20"/>
        </w:rPr>
        <w:t xml:space="preserve"> </w:t>
      </w:r>
      <w:r w:rsidRPr="00770BFB">
        <w:rPr>
          <w:rFonts w:ascii="Trebuchet MS" w:hAnsi="Trebuchet MS" w:cs="Arial"/>
          <w:sz w:val="20"/>
        </w:rPr>
        <w:t>w Dziale Administracyjnym i Obsługi Prac Społecznie Użytecznych – III piętro, p</w:t>
      </w:r>
      <w:r>
        <w:rPr>
          <w:rFonts w:ascii="Trebuchet MS" w:hAnsi="Trebuchet MS" w:cs="Arial"/>
          <w:sz w:val="20"/>
        </w:rPr>
        <w:t>okój nr 307</w:t>
      </w:r>
      <w:r>
        <w:rPr>
          <w:rFonts w:ascii="Trebuchet MS" w:hAnsi="Trebuchet MS"/>
          <w:sz w:val="20"/>
        </w:rPr>
        <w:t xml:space="preserve"> </w:t>
      </w:r>
      <w:r w:rsidRPr="00CC5A73">
        <w:rPr>
          <w:rFonts w:ascii="Trebuchet MS" w:hAnsi="Trebuchet MS"/>
          <w:sz w:val="20"/>
        </w:rPr>
        <w:t xml:space="preserve">z ewentualnym poddaniem się wszelkim procedurom mającym na celu zachowanie środków bezpieczeństwa w celu ochrony zdrowia </w:t>
      </w:r>
      <w:r>
        <w:rPr>
          <w:rFonts w:ascii="Trebuchet MS" w:hAnsi="Trebuchet MS"/>
          <w:sz w:val="20"/>
        </w:rPr>
        <w:br/>
      </w:r>
      <w:r w:rsidRPr="00CC5A73">
        <w:rPr>
          <w:rFonts w:ascii="Trebuchet MS" w:hAnsi="Trebuchet MS"/>
          <w:sz w:val="20"/>
        </w:rPr>
        <w:t>i życia ludzkiego (dotyczy to r</w:t>
      </w:r>
      <w:r>
        <w:rPr>
          <w:rFonts w:ascii="Trebuchet MS" w:hAnsi="Trebuchet MS"/>
          <w:sz w:val="20"/>
        </w:rPr>
        <w:t>ównież osoby będącej posłańcem).</w:t>
      </w:r>
    </w:p>
    <w:p w14:paraId="0D8DEE48" w14:textId="77777777" w:rsidR="00AE4C3A" w:rsidRPr="00B8519A" w:rsidRDefault="00AE4C3A" w:rsidP="00AE4C3A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14:paraId="532E1A06" w14:textId="77777777"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AA92821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14:paraId="36754C8F" w14:textId="1F75B700"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586CDC">
        <w:rPr>
          <w:rFonts w:ascii="Trebuchet MS" w:hAnsi="Trebuchet MS" w:cs="Arial"/>
          <w:b/>
          <w:sz w:val="20"/>
        </w:rPr>
        <w:t xml:space="preserve">15 lipca </w:t>
      </w:r>
      <w:r w:rsidR="00504BD6">
        <w:rPr>
          <w:rFonts w:ascii="Trebuchet MS" w:hAnsi="Trebuchet MS" w:cs="Arial"/>
          <w:b/>
          <w:sz w:val="20"/>
        </w:rPr>
        <w:t>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AE4C3A">
        <w:rPr>
          <w:rFonts w:ascii="Trebuchet MS" w:hAnsi="Trebuchet MS" w:cs="Arial"/>
          <w:b/>
          <w:sz w:val="20"/>
        </w:rPr>
        <w:t xml:space="preserve"> 11:</w:t>
      </w:r>
      <w:r w:rsidR="00586CDC">
        <w:rPr>
          <w:rFonts w:ascii="Trebuchet MS" w:hAnsi="Trebuchet MS" w:cs="Arial"/>
          <w:b/>
          <w:sz w:val="20"/>
        </w:rPr>
        <w:t>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586CDC">
        <w:rPr>
          <w:rFonts w:ascii="Trebuchet MS" w:hAnsi="Trebuchet MS" w:cs="Arial"/>
          <w:b/>
          <w:sz w:val="20"/>
        </w:rPr>
        <w:br/>
      </w:r>
      <w:bookmarkStart w:id="8" w:name="_GoBack"/>
      <w:bookmarkEnd w:id="8"/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4D06EA3B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1D54C2E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57C71B12" w14:textId="77777777"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0C666FFD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50E2E658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2BABA8F8" w14:textId="77777777"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737DF441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42104A5D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0601A93B" w14:textId="77777777"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08C5EEF0" w14:textId="77777777"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2C6C3100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4DA08F3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60E8FB1F" w14:textId="77777777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64F6C5ED" w14:textId="77777777"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6A1403FD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1CE9FA85" w14:textId="77777777"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49D06F44" w14:textId="5C5AA576" w:rsidR="009B1EDB" w:rsidRDefault="00BB5100" w:rsidP="009B1EDB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1C8A7E81" w14:textId="77777777" w:rsidR="00A92C9F" w:rsidRPr="00AE4C3A" w:rsidRDefault="00A92C9F" w:rsidP="00A92C9F">
      <w:pPr>
        <w:pStyle w:val="Bezodstpw"/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</w:p>
    <w:p w14:paraId="5C495752" w14:textId="77777777"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14:paraId="04A7D9E8" w14:textId="77777777" w:rsidR="009B1EDB" w:rsidRDefault="006B55A6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14:paraId="365F4916" w14:textId="77777777"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083A67D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14:paraId="5596C68D" w14:textId="77777777"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144BF175" w14:textId="77777777"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14:paraId="407AD977" w14:textId="77777777"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14:paraId="43F57A6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B65A8E5" w14:textId="77777777"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14:paraId="460D2D1C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14:paraId="028875CD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481BD8CB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3A00D115" w14:textId="630E35FD" w:rsidR="006466C1" w:rsidRPr="006466C1" w:rsidRDefault="006466C1" w:rsidP="00A92C9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4C61E62C" w14:textId="77777777"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62C81421" w14:textId="77777777"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30B9104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46B248E9" w14:textId="77777777"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40A3F9AC" w14:textId="77777777"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DAE0BF4" w14:textId="60736C8D"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471852B6" w14:textId="77777777" w:rsidR="00AE4C3A" w:rsidRPr="00504BD6" w:rsidRDefault="00AE4C3A" w:rsidP="00AE4C3A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14:paraId="490D92FD" w14:textId="77777777"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9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9"/>
      <w:r w:rsidRPr="00B8519A">
        <w:rPr>
          <w:rFonts w:ascii="Trebuchet MS" w:hAnsi="Trebuchet MS"/>
          <w:b/>
          <w:sz w:val="20"/>
          <w:szCs w:val="20"/>
        </w:rPr>
        <w:t>umowy</w:t>
      </w:r>
    </w:p>
    <w:p w14:paraId="28CCDDC9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14:paraId="79F64BBD" w14:textId="118B044E" w:rsidR="00504BD6" w:rsidRPr="00AE4C3A" w:rsidRDefault="0041687B" w:rsidP="00AE4C3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</w:p>
    <w:p w14:paraId="78C49169" w14:textId="77777777"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280B5DCF" w14:textId="0F137FDF"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EA0A7F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571AA0FE" w14:textId="77777777"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339F2576" w14:textId="77777777"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10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7B6CFD00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14:paraId="1F32E0BD" w14:textId="77777777"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7DE47053" w14:textId="77777777"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14:paraId="3FB60CCC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4615D6A2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4ED7ED9A" w14:textId="77777777"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14:paraId="4CC3043C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14:paraId="70866316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6E943568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46D1BEB5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14:paraId="778DFD31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1D374008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6BA036DD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14:paraId="7C65B2D2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648A09EA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14:paraId="1EAB37F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298DDB8A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422BFF72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2CF388BD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15D189B6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229CD6CC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75E9151E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9DC04E8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58B4E61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2EEACCFB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00C67282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582396F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6863E609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5B7CDE2E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60646EA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07F6557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10386FD3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026A5BA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45B0B3A0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6E7DFE9" w14:textId="77777777"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2885BEDE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2DF82098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30727CF" w14:textId="77777777" w:rsidR="002607E7" w:rsidRDefault="002607E7" w:rsidP="002607E7"/>
    <w:p w14:paraId="648EF9B4" w14:textId="77777777"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10"/>
    </w:p>
    <w:p w14:paraId="5C0E4F7F" w14:textId="77777777"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2C0CA490" w14:textId="77777777"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576E206B" w14:textId="66D4B055"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</w:t>
      </w:r>
      <w:r w:rsidR="008645A6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14:paraId="5FB23EE1" w14:textId="4ECDD0F0" w:rsidR="003D466A" w:rsidRPr="003D466A" w:rsidRDefault="003D466A" w:rsidP="00EA0A7F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B897" w14:textId="77777777" w:rsidR="004E640A" w:rsidRDefault="004E640A" w:rsidP="00E16D16">
      <w:pPr>
        <w:spacing w:after="0" w:line="240" w:lineRule="auto"/>
      </w:pPr>
      <w:r>
        <w:separator/>
      </w:r>
    </w:p>
  </w:endnote>
  <w:endnote w:type="continuationSeparator" w:id="0">
    <w:p w14:paraId="005322FB" w14:textId="77777777" w:rsidR="004E640A" w:rsidRDefault="004E640A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6C5D0" w14:textId="77777777" w:rsidR="004E640A" w:rsidRDefault="004E640A" w:rsidP="00E16D16">
      <w:pPr>
        <w:spacing w:after="0" w:line="240" w:lineRule="auto"/>
      </w:pPr>
      <w:r>
        <w:separator/>
      </w:r>
    </w:p>
  </w:footnote>
  <w:footnote w:type="continuationSeparator" w:id="0">
    <w:p w14:paraId="1BC22EF1" w14:textId="77777777" w:rsidR="004E640A" w:rsidRDefault="004E640A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2651" w14:textId="77777777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14:paraId="524CB10A" w14:textId="77777777" w:rsidR="00E16D16" w:rsidRPr="00E16D16" w:rsidRDefault="00E16D16" w:rsidP="00E16D16">
    <w:pPr>
      <w:pStyle w:val="Nagwek"/>
      <w:jc w:val="both"/>
      <w:rPr>
        <w:sz w:val="20"/>
      </w:rPr>
    </w:pPr>
  </w:p>
  <w:p w14:paraId="6330AEA3" w14:textId="54DE1C94" w:rsidR="00E16D16" w:rsidRDefault="00436ABB">
    <w:pPr>
      <w:pStyle w:val="Nagwek"/>
    </w:pPr>
    <w:r>
      <w:t>MOPS.DA-PSU.3211.</w:t>
    </w:r>
    <w:r w:rsidR="000B7E6F">
      <w:t>17</w:t>
    </w:r>
    <w:r>
      <w:t>.2020</w:t>
    </w:r>
  </w:p>
  <w:p w14:paraId="5DA89388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471D0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FA5658"/>
    <w:multiLevelType w:val="hybridMultilevel"/>
    <w:tmpl w:val="F5BAA902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43470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EC2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C5649"/>
    <w:multiLevelType w:val="hybridMultilevel"/>
    <w:tmpl w:val="E714788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247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C2944"/>
    <w:multiLevelType w:val="multilevel"/>
    <w:tmpl w:val="8A3C8238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="Times New Roman" w:hint="default"/>
      </w:rPr>
    </w:lvl>
  </w:abstractNum>
  <w:abstractNum w:abstractNumId="22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178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 w15:restartNumberingAfterBreak="0">
    <w:nsid w:val="48AF176C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DB04CF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0" w15:restartNumberingAfterBreak="0">
    <w:nsid w:val="6DB21057"/>
    <w:multiLevelType w:val="multilevel"/>
    <w:tmpl w:val="FE5E26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41" w15:restartNumberingAfterBreak="0">
    <w:nsid w:val="724511AD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2" w15:restartNumberingAfterBreak="0">
    <w:nsid w:val="763239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9C1E51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DA45C4C"/>
    <w:multiLevelType w:val="multilevel"/>
    <w:tmpl w:val="518CF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8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22"/>
  </w:num>
  <w:num w:numId="5">
    <w:abstractNumId w:val="0"/>
  </w:num>
  <w:num w:numId="6">
    <w:abstractNumId w:val="37"/>
  </w:num>
  <w:num w:numId="7">
    <w:abstractNumId w:val="48"/>
  </w:num>
  <w:num w:numId="8">
    <w:abstractNumId w:val="5"/>
  </w:num>
  <w:num w:numId="9">
    <w:abstractNumId w:val="18"/>
  </w:num>
  <w:num w:numId="10">
    <w:abstractNumId w:val="23"/>
  </w:num>
  <w:num w:numId="11">
    <w:abstractNumId w:val="15"/>
  </w:num>
  <w:num w:numId="12">
    <w:abstractNumId w:val="12"/>
  </w:num>
  <w:num w:numId="13">
    <w:abstractNumId w:val="11"/>
  </w:num>
  <w:num w:numId="14">
    <w:abstractNumId w:val="31"/>
  </w:num>
  <w:num w:numId="15">
    <w:abstractNumId w:val="45"/>
  </w:num>
  <w:num w:numId="16">
    <w:abstractNumId w:val="30"/>
  </w:num>
  <w:num w:numId="17">
    <w:abstractNumId w:val="13"/>
  </w:num>
  <w:num w:numId="18">
    <w:abstractNumId w:val="25"/>
  </w:num>
  <w:num w:numId="19">
    <w:abstractNumId w:val="14"/>
  </w:num>
  <w:num w:numId="20">
    <w:abstractNumId w:val="3"/>
  </w:num>
  <w:num w:numId="21">
    <w:abstractNumId w:val="26"/>
  </w:num>
  <w:num w:numId="22">
    <w:abstractNumId w:val="39"/>
  </w:num>
  <w:num w:numId="23">
    <w:abstractNumId w:val="4"/>
  </w:num>
  <w:num w:numId="24">
    <w:abstractNumId w:val="28"/>
  </w:num>
  <w:num w:numId="25">
    <w:abstractNumId w:val="33"/>
  </w:num>
  <w:num w:numId="26">
    <w:abstractNumId w:val="6"/>
  </w:num>
  <w:num w:numId="27">
    <w:abstractNumId w:val="44"/>
  </w:num>
  <w:num w:numId="28">
    <w:abstractNumId w:val="35"/>
  </w:num>
  <w:num w:numId="29">
    <w:abstractNumId w:val="16"/>
  </w:num>
  <w:num w:numId="30">
    <w:abstractNumId w:val="43"/>
  </w:num>
  <w:num w:numId="31">
    <w:abstractNumId w:val="32"/>
  </w:num>
  <w:num w:numId="32">
    <w:abstractNumId w:val="1"/>
  </w:num>
  <w:num w:numId="33">
    <w:abstractNumId w:val="36"/>
  </w:num>
  <w:num w:numId="34">
    <w:abstractNumId w:val="38"/>
  </w:num>
  <w:num w:numId="35">
    <w:abstractNumId w:val="20"/>
  </w:num>
  <w:num w:numId="36">
    <w:abstractNumId w:val="41"/>
  </w:num>
  <w:num w:numId="37">
    <w:abstractNumId w:val="27"/>
  </w:num>
  <w:num w:numId="38">
    <w:abstractNumId w:val="10"/>
  </w:num>
  <w:num w:numId="39">
    <w:abstractNumId w:val="46"/>
  </w:num>
  <w:num w:numId="40">
    <w:abstractNumId w:val="24"/>
  </w:num>
  <w:num w:numId="41">
    <w:abstractNumId w:val="17"/>
  </w:num>
  <w:num w:numId="42">
    <w:abstractNumId w:val="42"/>
  </w:num>
  <w:num w:numId="43">
    <w:abstractNumId w:val="9"/>
  </w:num>
  <w:num w:numId="44">
    <w:abstractNumId w:val="8"/>
  </w:num>
  <w:num w:numId="45">
    <w:abstractNumId w:val="21"/>
  </w:num>
  <w:num w:numId="46">
    <w:abstractNumId w:val="40"/>
  </w:num>
  <w:num w:numId="47">
    <w:abstractNumId w:val="47"/>
  </w:num>
  <w:num w:numId="48">
    <w:abstractNumId w:val="3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31A15"/>
    <w:rsid w:val="00042780"/>
    <w:rsid w:val="0004659F"/>
    <w:rsid w:val="00052D8C"/>
    <w:rsid w:val="0006793D"/>
    <w:rsid w:val="00073158"/>
    <w:rsid w:val="000A6D25"/>
    <w:rsid w:val="000A7233"/>
    <w:rsid w:val="000B7E6F"/>
    <w:rsid w:val="000C294D"/>
    <w:rsid w:val="000E0A97"/>
    <w:rsid w:val="00121519"/>
    <w:rsid w:val="001336DB"/>
    <w:rsid w:val="001442FE"/>
    <w:rsid w:val="001547B4"/>
    <w:rsid w:val="00165820"/>
    <w:rsid w:val="00181076"/>
    <w:rsid w:val="001C21DF"/>
    <w:rsid w:val="001D6293"/>
    <w:rsid w:val="001F4398"/>
    <w:rsid w:val="00203938"/>
    <w:rsid w:val="002110D2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C2A88"/>
    <w:rsid w:val="003C3C76"/>
    <w:rsid w:val="003D466A"/>
    <w:rsid w:val="003E65A1"/>
    <w:rsid w:val="00407DB4"/>
    <w:rsid w:val="0041687B"/>
    <w:rsid w:val="00420A92"/>
    <w:rsid w:val="00430DA7"/>
    <w:rsid w:val="00435B46"/>
    <w:rsid w:val="00436ABB"/>
    <w:rsid w:val="004953F0"/>
    <w:rsid w:val="004E640A"/>
    <w:rsid w:val="004F68AC"/>
    <w:rsid w:val="00504BD6"/>
    <w:rsid w:val="005067EE"/>
    <w:rsid w:val="00555A75"/>
    <w:rsid w:val="00586CDC"/>
    <w:rsid w:val="00590F58"/>
    <w:rsid w:val="005A1247"/>
    <w:rsid w:val="005B4217"/>
    <w:rsid w:val="005D4DF4"/>
    <w:rsid w:val="005F224A"/>
    <w:rsid w:val="006127D9"/>
    <w:rsid w:val="00633E14"/>
    <w:rsid w:val="006466C1"/>
    <w:rsid w:val="0064721D"/>
    <w:rsid w:val="00674D49"/>
    <w:rsid w:val="00693F80"/>
    <w:rsid w:val="006B55A6"/>
    <w:rsid w:val="006C41A5"/>
    <w:rsid w:val="006C456D"/>
    <w:rsid w:val="006D43A6"/>
    <w:rsid w:val="006F099A"/>
    <w:rsid w:val="007207EE"/>
    <w:rsid w:val="00726022"/>
    <w:rsid w:val="00740DCB"/>
    <w:rsid w:val="00750716"/>
    <w:rsid w:val="00762376"/>
    <w:rsid w:val="007D3FE0"/>
    <w:rsid w:val="007E1F78"/>
    <w:rsid w:val="007F4190"/>
    <w:rsid w:val="007F6591"/>
    <w:rsid w:val="00844107"/>
    <w:rsid w:val="00857B41"/>
    <w:rsid w:val="008645A6"/>
    <w:rsid w:val="00876958"/>
    <w:rsid w:val="00887AC2"/>
    <w:rsid w:val="008C6DF6"/>
    <w:rsid w:val="008D4280"/>
    <w:rsid w:val="008F003B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92C9F"/>
    <w:rsid w:val="00AC2D0B"/>
    <w:rsid w:val="00AE4C3A"/>
    <w:rsid w:val="00B05CA8"/>
    <w:rsid w:val="00B50ED1"/>
    <w:rsid w:val="00B568B5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394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56260"/>
    <w:rsid w:val="00D93650"/>
    <w:rsid w:val="00DA68E7"/>
    <w:rsid w:val="00DC1DA5"/>
    <w:rsid w:val="00DF7667"/>
    <w:rsid w:val="00E0478B"/>
    <w:rsid w:val="00E06F4A"/>
    <w:rsid w:val="00E16D16"/>
    <w:rsid w:val="00E567C4"/>
    <w:rsid w:val="00E6189A"/>
    <w:rsid w:val="00E71A37"/>
    <w:rsid w:val="00EA0A7F"/>
    <w:rsid w:val="00EA66D0"/>
    <w:rsid w:val="00F071CA"/>
    <w:rsid w:val="00F11643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6BD4"/>
  <w15:docId w15:val="{FC2F8818-2E88-4B21-9AAB-EA0A2883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2123-8CF7-411F-B53E-A7A5803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8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5</cp:revision>
  <cp:lastPrinted>2020-06-30T07:46:00Z</cp:lastPrinted>
  <dcterms:created xsi:type="dcterms:W3CDTF">2020-06-29T10:49:00Z</dcterms:created>
  <dcterms:modified xsi:type="dcterms:W3CDTF">2020-06-30T09:19:00Z</dcterms:modified>
</cp:coreProperties>
</file>